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A8CD" w14:textId="20D48707" w:rsidR="00A77A5E" w:rsidRPr="009638A5" w:rsidRDefault="00592BBE" w:rsidP="00592BBE">
      <w:pPr>
        <w:tabs>
          <w:tab w:val="left" w:pos="5355"/>
        </w:tabs>
        <w:jc w:val="both"/>
        <w:rPr>
          <w:rFonts w:ascii="Open Sans" w:hAnsi="Open Sans" w:cs="Open Sans"/>
          <w:color w:val="000000"/>
          <w:sz w:val="20"/>
          <w:szCs w:val="20"/>
        </w:rPr>
      </w:pPr>
      <w:r w:rsidRPr="009638A5">
        <w:rPr>
          <w:rFonts w:ascii="Open Sans" w:hAnsi="Open Sans" w:cs="Open Sans"/>
          <w:color w:val="000000"/>
          <w:sz w:val="20"/>
          <w:szCs w:val="20"/>
        </w:rPr>
        <w:tab/>
        <w:t>……………………………….., dnia …………….</w:t>
      </w:r>
    </w:p>
    <w:p w14:paraId="5C20943E" w14:textId="77777777" w:rsidR="00A77A5E" w:rsidRPr="009638A5" w:rsidRDefault="00A77A5E" w:rsidP="00A77A5E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9638A5">
        <w:rPr>
          <w:rFonts w:ascii="Open Sans" w:hAnsi="Open Sans" w:cs="Open Sans"/>
          <w:color w:val="000000"/>
          <w:sz w:val="20"/>
          <w:szCs w:val="20"/>
        </w:rPr>
        <w:t xml:space="preserve">...............................................................                                                 </w:t>
      </w:r>
    </w:p>
    <w:p w14:paraId="68E3EB35" w14:textId="77777777" w:rsidR="00A77A5E" w:rsidRPr="009638A5" w:rsidRDefault="00A77A5E" w:rsidP="00A77A5E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9638A5">
        <w:rPr>
          <w:rFonts w:ascii="Open Sans" w:hAnsi="Open Sans" w:cs="Open Sans"/>
          <w:color w:val="000000"/>
          <w:sz w:val="20"/>
          <w:szCs w:val="20"/>
        </w:rPr>
        <w:t xml:space="preserve">              pieczęć </w:t>
      </w:r>
      <w:r w:rsidR="0009769D" w:rsidRPr="009638A5">
        <w:rPr>
          <w:rFonts w:ascii="Open Sans" w:hAnsi="Open Sans" w:cs="Open Sans"/>
          <w:color w:val="000000"/>
          <w:sz w:val="20"/>
          <w:szCs w:val="20"/>
        </w:rPr>
        <w:t>oferenta</w:t>
      </w:r>
    </w:p>
    <w:p w14:paraId="0AC3448C" w14:textId="77777777" w:rsidR="00A77A5E" w:rsidRPr="009638A5" w:rsidRDefault="00A77A5E" w:rsidP="00A77A5E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0295EBE" w14:textId="77777777" w:rsidR="00A77A5E" w:rsidRPr="009638A5" w:rsidRDefault="00A77A5E" w:rsidP="00A77A5E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9638A5">
        <w:rPr>
          <w:rFonts w:ascii="Open Sans" w:hAnsi="Open Sans" w:cs="Open Sans"/>
          <w:color w:val="000000"/>
          <w:sz w:val="22"/>
          <w:szCs w:val="22"/>
        </w:rPr>
        <w:t>FORMULARZ OFERTOWY</w:t>
      </w:r>
    </w:p>
    <w:p w14:paraId="4E24551F" w14:textId="77777777" w:rsidR="00A77A5E" w:rsidRPr="009638A5" w:rsidRDefault="00A77A5E" w:rsidP="00A77A5E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F3335A9" w14:textId="0C2C1703" w:rsidR="00592BBE" w:rsidRPr="009638A5" w:rsidRDefault="00A77A5E" w:rsidP="00592BBE">
      <w:pPr>
        <w:pStyle w:val="Tekstpodstawowy"/>
        <w:spacing w:line="360" w:lineRule="auto"/>
        <w:jc w:val="center"/>
        <w:rPr>
          <w:rFonts w:ascii="Open Sans" w:hAnsi="Open Sans" w:cs="Open Sans"/>
          <w:sz w:val="20"/>
        </w:rPr>
      </w:pPr>
      <w:r w:rsidRPr="009638A5">
        <w:rPr>
          <w:rFonts w:ascii="Open Sans" w:hAnsi="Open Sans" w:cs="Open Sans"/>
          <w:sz w:val="20"/>
        </w:rPr>
        <w:t xml:space="preserve">Dostawa / </w:t>
      </w:r>
      <w:r w:rsidRPr="009638A5">
        <w:rPr>
          <w:rFonts w:ascii="Open Sans" w:hAnsi="Open Sans" w:cs="Open Sans"/>
          <w:strike/>
          <w:sz w:val="20"/>
        </w:rPr>
        <w:t>usługa</w:t>
      </w:r>
      <w:r w:rsidRPr="009638A5">
        <w:rPr>
          <w:rFonts w:ascii="Open Sans" w:hAnsi="Open Sans" w:cs="Open Sans"/>
          <w:sz w:val="20"/>
        </w:rPr>
        <w:t xml:space="preserve"> / </w:t>
      </w:r>
      <w:r w:rsidRPr="009638A5">
        <w:rPr>
          <w:rFonts w:ascii="Open Sans" w:hAnsi="Open Sans" w:cs="Open Sans"/>
          <w:strike/>
          <w:sz w:val="20"/>
        </w:rPr>
        <w:t>robota budowlana</w:t>
      </w:r>
      <w:r w:rsidRPr="009638A5">
        <w:rPr>
          <w:rFonts w:ascii="Open Sans" w:hAnsi="Open Sans" w:cs="Open Sans"/>
          <w:sz w:val="20"/>
        </w:rPr>
        <w:t>*</w:t>
      </w:r>
    </w:p>
    <w:p w14:paraId="6E8D61C8" w14:textId="325AD97E" w:rsidR="009638A5" w:rsidRDefault="009638A5" w:rsidP="009638A5">
      <w:pPr>
        <w:spacing w:after="120" w:line="280" w:lineRule="exac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27 sztuk foteli biurowych typu „MOON Wood” Black R10 N14 z dopuszczeniem równoważnych. </w:t>
      </w:r>
    </w:p>
    <w:p w14:paraId="51F838BB" w14:textId="77777777" w:rsidR="009638A5" w:rsidRDefault="009638A5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2625BEF" w14:textId="1F7E791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9638A5">
        <w:rPr>
          <w:rFonts w:ascii="Open Sans" w:hAnsi="Open Sans" w:cs="Open Sans"/>
          <w:sz w:val="20"/>
          <w:szCs w:val="20"/>
        </w:rPr>
        <w:t xml:space="preserve">Dane dotyczące </w:t>
      </w:r>
      <w:r w:rsidR="00B959E7" w:rsidRPr="009638A5">
        <w:rPr>
          <w:rFonts w:ascii="Open Sans" w:hAnsi="Open Sans" w:cs="Open Sans"/>
          <w:sz w:val="20"/>
          <w:szCs w:val="20"/>
        </w:rPr>
        <w:t>O</w:t>
      </w:r>
      <w:r w:rsidRPr="009638A5">
        <w:rPr>
          <w:rFonts w:ascii="Open Sans" w:hAnsi="Open Sans" w:cs="Open Sans"/>
          <w:sz w:val="20"/>
          <w:szCs w:val="20"/>
        </w:rPr>
        <w:t>ferenta</w:t>
      </w:r>
      <w:r w:rsidR="00B959E7" w:rsidRPr="009638A5">
        <w:rPr>
          <w:rFonts w:ascii="Open Sans" w:hAnsi="Open Sans" w:cs="Open Sans"/>
          <w:sz w:val="20"/>
          <w:szCs w:val="20"/>
        </w:rPr>
        <w:t xml:space="preserve"> / Wykonawcy</w:t>
      </w:r>
    </w:p>
    <w:p w14:paraId="326DB65E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35FA061F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9638A5">
        <w:rPr>
          <w:rFonts w:ascii="Open Sans" w:hAnsi="Open Sans" w:cs="Open Sans"/>
          <w:sz w:val="20"/>
          <w:szCs w:val="20"/>
        </w:rPr>
        <w:t>Nazwa................................................................................................................</w:t>
      </w:r>
    </w:p>
    <w:p w14:paraId="53C9A229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795EE2FF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9638A5">
        <w:rPr>
          <w:rFonts w:ascii="Open Sans" w:hAnsi="Open Sans" w:cs="Open Sans"/>
          <w:sz w:val="20"/>
          <w:szCs w:val="20"/>
        </w:rPr>
        <w:t>Siedziba.............................................................................................................</w:t>
      </w:r>
    </w:p>
    <w:p w14:paraId="48374440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0B422F95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9638A5">
        <w:rPr>
          <w:rFonts w:ascii="Open Sans" w:hAnsi="Open Sans" w:cs="Open Sans"/>
          <w:sz w:val="20"/>
          <w:szCs w:val="20"/>
        </w:rPr>
        <w:t>Nr telefonu/faksu................................................................................................</w:t>
      </w:r>
    </w:p>
    <w:p w14:paraId="052822ED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6FD08F9F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9638A5">
        <w:rPr>
          <w:rFonts w:ascii="Open Sans" w:hAnsi="Open Sans" w:cs="Open Sans"/>
          <w:sz w:val="20"/>
          <w:szCs w:val="20"/>
        </w:rPr>
        <w:t>nr NIP.................................................................................................................</w:t>
      </w:r>
    </w:p>
    <w:p w14:paraId="2F22C970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64969F22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9638A5">
        <w:rPr>
          <w:rFonts w:ascii="Open Sans" w:hAnsi="Open Sans" w:cs="Open Sans"/>
          <w:sz w:val="20"/>
          <w:szCs w:val="20"/>
        </w:rPr>
        <w:t>nr REGON.........................................................................................................</w:t>
      </w:r>
    </w:p>
    <w:p w14:paraId="7B939C9A" w14:textId="77777777" w:rsidR="00592BBE" w:rsidRPr="009638A5" w:rsidRDefault="00592BB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68EBB3DB" w14:textId="3107CD19" w:rsidR="00592BBE" w:rsidRPr="009638A5" w:rsidRDefault="00592BB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9638A5">
        <w:rPr>
          <w:rFonts w:ascii="Open Sans" w:hAnsi="Open Sans" w:cs="Open Sans"/>
          <w:sz w:val="20"/>
          <w:szCs w:val="20"/>
        </w:rPr>
        <w:t>adres e-mail ………………………………………………………………………………………………..</w:t>
      </w:r>
    </w:p>
    <w:p w14:paraId="0163C634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7428D413" w14:textId="77777777" w:rsidR="009638A5" w:rsidRDefault="009638A5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6BB76D1D" w14:textId="02117E59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9638A5">
        <w:rPr>
          <w:rFonts w:ascii="Open Sans" w:hAnsi="Open Sans" w:cs="Open Sans"/>
          <w:sz w:val="20"/>
          <w:szCs w:val="20"/>
        </w:rPr>
        <w:t>Zobowiązuję się zrealizować przedmiot zamówienia za kwotę:</w:t>
      </w:r>
    </w:p>
    <w:p w14:paraId="76E1E286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52BC3720" w14:textId="47EBE9D3" w:rsidR="00A77A5E" w:rsidRPr="009638A5" w:rsidRDefault="009638A5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9638A5">
        <w:rPr>
          <w:rFonts w:ascii="Open Sans" w:hAnsi="Open Sans" w:cs="Open Sans"/>
          <w:sz w:val="20"/>
          <w:szCs w:val="20"/>
        </w:rPr>
        <w:t>N</w:t>
      </w:r>
      <w:r w:rsidR="00A77A5E" w:rsidRPr="009638A5">
        <w:rPr>
          <w:rFonts w:ascii="Open Sans" w:hAnsi="Open Sans" w:cs="Open Sans"/>
          <w:sz w:val="20"/>
          <w:szCs w:val="20"/>
        </w:rPr>
        <w:t>etto</w:t>
      </w:r>
      <w:r>
        <w:rPr>
          <w:rFonts w:ascii="Open Sans" w:hAnsi="Open Sans" w:cs="Open Sans"/>
          <w:sz w:val="20"/>
          <w:szCs w:val="20"/>
        </w:rPr>
        <w:t xml:space="preserve"> za 1 szt. </w:t>
      </w:r>
      <w:r w:rsidR="00A77A5E" w:rsidRPr="009638A5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zł</w:t>
      </w:r>
      <w:r w:rsidR="006B141D" w:rsidRPr="009638A5">
        <w:rPr>
          <w:rFonts w:ascii="Open Sans" w:hAnsi="Open Sans" w:cs="Open Sans"/>
          <w:sz w:val="20"/>
          <w:szCs w:val="20"/>
        </w:rPr>
        <w:t xml:space="preserve"> </w:t>
      </w:r>
    </w:p>
    <w:p w14:paraId="199B97A0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4F08076B" w14:textId="77777777" w:rsidR="009638A5" w:rsidRDefault="009638A5" w:rsidP="00AB77E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7D7A52BB" w14:textId="74DFF6B2" w:rsidR="009638A5" w:rsidRDefault="009638A5" w:rsidP="00AB77E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etto za całe zamówienie (27 szt.) z uwzględnieniem kosztów dostawy i rozładunku u </w:t>
      </w:r>
    </w:p>
    <w:p w14:paraId="0FA2D55C" w14:textId="77777777" w:rsidR="009638A5" w:rsidRDefault="009638A5" w:rsidP="00AB77E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77311E0B" w14:textId="58C4C412" w:rsidR="00AB77EF" w:rsidRPr="009638A5" w:rsidRDefault="009638A5" w:rsidP="00AB77E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mawiającego</w:t>
      </w:r>
      <w:r w:rsidR="00AB77EF" w:rsidRPr="009638A5">
        <w:rPr>
          <w:rFonts w:ascii="Open Sans" w:hAnsi="Open Sans" w:cs="Open Sans"/>
          <w:sz w:val="20"/>
          <w:szCs w:val="20"/>
        </w:rPr>
        <w:t xml:space="preserve">........................................................................................................zł </w:t>
      </w:r>
    </w:p>
    <w:p w14:paraId="325A75A5" w14:textId="77777777" w:rsidR="00AB77EF" w:rsidRPr="009638A5" w:rsidRDefault="00AB77EF" w:rsidP="00AB77E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593BCB4F" w14:textId="769A1347" w:rsidR="00C57D87" w:rsidRPr="009638A5" w:rsidRDefault="00C57D87" w:rsidP="00C57D87">
      <w:pPr>
        <w:spacing w:line="360" w:lineRule="auto"/>
        <w:jc w:val="both"/>
        <w:rPr>
          <w:rFonts w:ascii="Open Sans" w:hAnsi="Open Sans" w:cs="Open Sans"/>
          <w:color w:val="000000"/>
          <w:sz w:val="16"/>
          <w:szCs w:val="16"/>
        </w:rPr>
      </w:pPr>
    </w:p>
    <w:p w14:paraId="73C215C0" w14:textId="77777777" w:rsidR="00AB77EF" w:rsidRPr="009638A5" w:rsidRDefault="00AB77EF" w:rsidP="006B141D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48C190BF" w14:textId="77777777" w:rsidR="00AB77EF" w:rsidRPr="009638A5" w:rsidRDefault="00AB77EF" w:rsidP="006B141D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0AF3765E" w14:textId="5E9C00CC" w:rsidR="00A77A5E" w:rsidRPr="009638A5" w:rsidRDefault="00A77A5E" w:rsidP="006B141D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0"/>
          <w:szCs w:val="20"/>
        </w:rPr>
      </w:pPr>
      <w:r w:rsidRPr="009638A5">
        <w:rPr>
          <w:rFonts w:ascii="Open Sans" w:hAnsi="Open Sans" w:cs="Open Sans"/>
          <w:sz w:val="20"/>
          <w:szCs w:val="20"/>
        </w:rPr>
        <w:t xml:space="preserve">Zobowiązuję się </w:t>
      </w:r>
      <w:r w:rsidR="00592BBE" w:rsidRPr="009638A5">
        <w:rPr>
          <w:rFonts w:ascii="Open Sans" w:hAnsi="Open Sans" w:cs="Open Sans"/>
          <w:sz w:val="20"/>
          <w:szCs w:val="20"/>
        </w:rPr>
        <w:t>wykonać</w:t>
      </w:r>
      <w:r w:rsidRPr="009638A5">
        <w:rPr>
          <w:rFonts w:ascii="Open Sans" w:hAnsi="Open Sans" w:cs="Open Sans"/>
          <w:sz w:val="20"/>
          <w:szCs w:val="20"/>
        </w:rPr>
        <w:t xml:space="preserve"> przedmiot zamówienia w terminie </w:t>
      </w:r>
      <w:r w:rsidR="009638A5">
        <w:rPr>
          <w:rFonts w:ascii="Open Sans" w:hAnsi="Open Sans" w:cs="Open Sans"/>
          <w:sz w:val="20"/>
          <w:szCs w:val="20"/>
        </w:rPr>
        <w:t>30 dni od potwierdzenia zamówienia przez Zamawiającego.</w:t>
      </w:r>
      <w:r w:rsidRPr="009638A5">
        <w:rPr>
          <w:rFonts w:ascii="Open Sans" w:hAnsi="Open Sans" w:cs="Open Sans"/>
          <w:sz w:val="20"/>
          <w:szCs w:val="20"/>
        </w:rPr>
        <w:br/>
      </w:r>
    </w:p>
    <w:p w14:paraId="3910A082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9638A5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</w:t>
      </w:r>
    </w:p>
    <w:p w14:paraId="4DEA6315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9638A5">
        <w:rPr>
          <w:rFonts w:ascii="Open Sans" w:hAnsi="Open Sans" w:cs="Open Sans"/>
          <w:sz w:val="20"/>
          <w:szCs w:val="20"/>
        </w:rPr>
        <w:t xml:space="preserve">                              </w:t>
      </w:r>
    </w:p>
    <w:p w14:paraId="33E7FDE3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9638A5">
        <w:rPr>
          <w:rFonts w:ascii="Open Sans" w:hAnsi="Open Sans" w:cs="Open Sans"/>
          <w:sz w:val="20"/>
          <w:szCs w:val="20"/>
        </w:rPr>
        <w:t xml:space="preserve">                                                         _____________________________________                                                                                                                                          </w:t>
      </w:r>
    </w:p>
    <w:p w14:paraId="6603BE76" w14:textId="77777777" w:rsidR="00A77A5E" w:rsidRPr="009638A5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6"/>
          <w:szCs w:val="20"/>
        </w:rPr>
      </w:pPr>
      <w:r w:rsidRPr="009638A5">
        <w:rPr>
          <w:rFonts w:ascii="Open Sans" w:hAnsi="Open Sans" w:cs="Open Sans"/>
          <w:sz w:val="16"/>
          <w:szCs w:val="20"/>
        </w:rPr>
        <w:t xml:space="preserve">                                                                                 (imię i nazwisko)</w:t>
      </w:r>
    </w:p>
    <w:p w14:paraId="6E86E3F3" w14:textId="65F287FD" w:rsidR="00A77A5E" w:rsidRPr="009638A5" w:rsidRDefault="00A77A5E" w:rsidP="006B141D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color w:val="000000"/>
          <w:sz w:val="20"/>
          <w:szCs w:val="20"/>
        </w:rPr>
      </w:pPr>
      <w:r w:rsidRPr="009638A5">
        <w:rPr>
          <w:rFonts w:ascii="Open Sans" w:hAnsi="Open Sans" w:cs="Open Sans"/>
          <w:sz w:val="16"/>
          <w:szCs w:val="20"/>
        </w:rPr>
        <w:t xml:space="preserve">                                                               podpis uprawnionego przedstawiciela </w:t>
      </w:r>
      <w:r w:rsidR="006B141D" w:rsidRPr="009638A5">
        <w:rPr>
          <w:rFonts w:ascii="Open Sans" w:hAnsi="Open Sans" w:cs="Open Sans"/>
          <w:sz w:val="16"/>
          <w:szCs w:val="20"/>
        </w:rPr>
        <w:t xml:space="preserve">Wykonawcy </w:t>
      </w:r>
    </w:p>
    <w:sectPr w:rsidR="00A77A5E" w:rsidRPr="009638A5" w:rsidSect="005057E9">
      <w:headerReference w:type="default" r:id="rId8"/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B1E7" w14:textId="77777777" w:rsidR="006C7C64" w:rsidRDefault="006C7C64" w:rsidP="00FF5CFA">
      <w:r>
        <w:separator/>
      </w:r>
    </w:p>
  </w:endnote>
  <w:endnote w:type="continuationSeparator" w:id="0">
    <w:p w14:paraId="1BC8DC08" w14:textId="77777777" w:rsidR="006C7C64" w:rsidRDefault="006C7C64" w:rsidP="00FF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F208" w14:textId="77777777" w:rsidR="006C7C64" w:rsidRDefault="006C7C64" w:rsidP="00FF5CFA">
      <w:r>
        <w:separator/>
      </w:r>
    </w:p>
  </w:footnote>
  <w:footnote w:type="continuationSeparator" w:id="0">
    <w:p w14:paraId="2D17070B" w14:textId="77777777" w:rsidR="006C7C64" w:rsidRDefault="006C7C64" w:rsidP="00FF5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C799" w14:textId="33B0EBB7" w:rsidR="00FF5CFA" w:rsidRDefault="00FF5CFA" w:rsidP="00FF5CFA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3EB7"/>
    <w:multiLevelType w:val="hybridMultilevel"/>
    <w:tmpl w:val="E1A86AF6"/>
    <w:lvl w:ilvl="0" w:tplc="FF809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</w:rPr>
    </w:lvl>
    <w:lvl w:ilvl="1" w:tplc="052E1D9E">
      <w:start w:val="1"/>
      <w:numFmt w:val="bullet"/>
      <w:lvlText w:val="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</w:rPr>
    </w:lvl>
    <w:lvl w:ilvl="2" w:tplc="8946D822">
      <w:start w:val="1"/>
      <w:numFmt w:val="decimal"/>
      <w:lvlText w:val="%3)"/>
      <w:lvlJc w:val="left"/>
      <w:pPr>
        <w:ind w:left="1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5E"/>
    <w:rsid w:val="0009769D"/>
    <w:rsid w:val="00592BBE"/>
    <w:rsid w:val="006B141D"/>
    <w:rsid w:val="006C7C64"/>
    <w:rsid w:val="009638A5"/>
    <w:rsid w:val="00A42F0D"/>
    <w:rsid w:val="00A77A5E"/>
    <w:rsid w:val="00AB4008"/>
    <w:rsid w:val="00AB77EF"/>
    <w:rsid w:val="00B959E7"/>
    <w:rsid w:val="00C57D87"/>
    <w:rsid w:val="00CD6E11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D1FB5"/>
  <w15:chartTrackingRefBased/>
  <w15:docId w15:val="{068BBAEF-082A-435F-849E-CFD5AA26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77A5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7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5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5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5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C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2DBE-70AE-48C1-89EC-366FB2B1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Waldemar Biernat</cp:lastModifiedBy>
  <cp:revision>3</cp:revision>
  <dcterms:created xsi:type="dcterms:W3CDTF">2021-12-13T10:04:00Z</dcterms:created>
  <dcterms:modified xsi:type="dcterms:W3CDTF">2021-12-13T10:04:00Z</dcterms:modified>
</cp:coreProperties>
</file>